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7F" w:rsidRDefault="00A33AA2" w:rsidP="00C53F7F">
      <w:pPr>
        <w:pStyle w:val="BodyText"/>
        <w:spacing w:after="0" w:line="240" w:lineRule="auto"/>
        <w:jc w:val="center"/>
        <w:rPr>
          <w:rStyle w:val="yshortcuts"/>
          <w:rFonts w:ascii="Calibri" w:eastAsia="Times New Roman" w:hAnsi="Calibri"/>
          <w:kern w:val="0"/>
          <w:sz w:val="24"/>
        </w:rPr>
      </w:pPr>
      <w:r>
        <w:rPr>
          <w:rFonts w:ascii="Calibri" w:eastAsia="Times New Roman" w:hAnsi="Calibri"/>
          <w:noProof/>
          <w:kern w:val="0"/>
          <w:sz w:val="24"/>
          <w:lang w:bidi="ar-SA"/>
        </w:rPr>
        <w:drawing>
          <wp:inline distT="0" distB="0" distL="0" distR="0">
            <wp:extent cx="1883833" cy="123958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nopadding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997" cy="12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7F" w:rsidRDefault="00C53F7F" w:rsidP="00C53F7F">
      <w:pPr>
        <w:rPr>
          <w:rStyle w:val="yshortcuts"/>
          <w:rFonts w:ascii="Garamond" w:hAnsi="Garamond"/>
          <w:kern w:val="18"/>
          <w:sz w:val="20"/>
        </w:rPr>
      </w:pPr>
    </w:p>
    <w:p w:rsidR="00C53F7F" w:rsidRDefault="00C53F7F" w:rsidP="00C53F7F">
      <w:pPr>
        <w:rPr>
          <w:rStyle w:val="yshortcuts"/>
        </w:rPr>
      </w:pPr>
    </w:p>
    <w:p w:rsidR="00C53F7F" w:rsidRPr="00AD2BD2" w:rsidRDefault="00C53F7F" w:rsidP="00C53F7F">
      <w:pPr>
        <w:rPr>
          <w:b/>
          <w:sz w:val="20"/>
        </w:rPr>
      </w:pPr>
      <w:r w:rsidRPr="00AD2BD2">
        <w:rPr>
          <w:b/>
          <w:sz w:val="20"/>
        </w:rPr>
        <w:t>Media Contact:</w:t>
      </w:r>
      <w:r w:rsidRPr="00AD2BD2">
        <w:rPr>
          <w:b/>
          <w:sz w:val="20"/>
        </w:rPr>
        <w:tab/>
      </w:r>
    </w:p>
    <w:p w:rsidR="00C53F7F" w:rsidRPr="003E4A5F" w:rsidRDefault="00BF4E5C" w:rsidP="00C53F7F">
      <w:pPr>
        <w:rPr>
          <w:b/>
          <w:sz w:val="20"/>
        </w:rPr>
      </w:pPr>
      <w:r>
        <w:rPr>
          <w:b/>
          <w:sz w:val="20"/>
        </w:rPr>
        <w:t>Thomas Kratsch</w:t>
      </w:r>
    </w:p>
    <w:p w:rsidR="00C53F7F" w:rsidRPr="003E4A5F" w:rsidRDefault="00BF4E5C" w:rsidP="00C53F7F">
      <w:pPr>
        <w:rPr>
          <w:b/>
          <w:sz w:val="20"/>
        </w:rPr>
      </w:pPr>
      <w:r>
        <w:rPr>
          <w:b/>
          <w:sz w:val="20"/>
        </w:rPr>
        <w:t>Director Marketing</w:t>
      </w:r>
    </w:p>
    <w:p w:rsidR="00C53F7F" w:rsidRPr="003E4A5F" w:rsidRDefault="00BF4E5C" w:rsidP="00C53F7F">
      <w:pPr>
        <w:rPr>
          <w:b/>
          <w:sz w:val="20"/>
        </w:rPr>
      </w:pPr>
      <w:r>
        <w:rPr>
          <w:b/>
          <w:sz w:val="20"/>
        </w:rPr>
        <w:t>Skyline Eco-Adventures</w:t>
      </w:r>
      <w:r>
        <w:rPr>
          <w:b/>
          <w:sz w:val="20"/>
        </w:rPr>
        <w:br/>
        <w:t>808-878-</w:t>
      </w:r>
      <w:r w:rsidR="007738BC">
        <w:rPr>
          <w:b/>
          <w:sz w:val="20"/>
        </w:rPr>
        <w:t>8037</w:t>
      </w:r>
    </w:p>
    <w:p w:rsidR="00C53F7F" w:rsidRDefault="00BF4E5C" w:rsidP="00C53F7F">
      <w:pPr>
        <w:rPr>
          <w:b/>
          <w:sz w:val="20"/>
        </w:rPr>
      </w:pPr>
      <w:r>
        <w:rPr>
          <w:b/>
          <w:sz w:val="20"/>
        </w:rPr>
        <w:t>tkratsch@zipline.com</w:t>
      </w:r>
      <w:r w:rsidR="00C53F7F" w:rsidRPr="003E4A5F">
        <w:rPr>
          <w:b/>
          <w:sz w:val="20"/>
        </w:rPr>
        <w:tab/>
      </w:r>
      <w:r w:rsidR="00A33AA2">
        <w:rPr>
          <w:b/>
          <w:sz w:val="20"/>
        </w:rPr>
        <w:br/>
      </w:r>
    </w:p>
    <w:p w:rsidR="00A15917" w:rsidRPr="003E4A5F" w:rsidRDefault="00A33AA2" w:rsidP="00A33AA2">
      <w:pPr>
        <w:jc w:val="center"/>
        <w:rPr>
          <w:b/>
          <w:sz w:val="20"/>
        </w:rPr>
      </w:pPr>
      <w:r>
        <w:rPr>
          <w:b/>
          <w:noProof/>
          <w:sz w:val="20"/>
          <w:lang w:bidi="ar-SA"/>
        </w:rPr>
        <w:drawing>
          <wp:inline distT="0" distB="0" distL="0" distR="0">
            <wp:extent cx="4508960" cy="271356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ui 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47" cy="27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D8" w:rsidRDefault="00D951D8" w:rsidP="00C53F7F">
      <w:pPr>
        <w:rPr>
          <w:rStyle w:val="yshortcuts"/>
        </w:rPr>
      </w:pPr>
    </w:p>
    <w:p w:rsidR="00C53F7F" w:rsidRPr="007D709B" w:rsidRDefault="002B5591" w:rsidP="006035DF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7D709B">
        <w:rPr>
          <w:rFonts w:ascii="Times New Roman" w:hAnsi="Times New Roman"/>
          <w:b/>
          <w:bCs/>
          <w:sz w:val="44"/>
          <w:szCs w:val="44"/>
        </w:rPr>
        <w:t xml:space="preserve">Skyline Eco-Adventures </w:t>
      </w:r>
      <w:r w:rsidR="00A33AA2">
        <w:rPr>
          <w:rFonts w:ascii="Times New Roman" w:hAnsi="Times New Roman"/>
          <w:b/>
          <w:bCs/>
          <w:sz w:val="44"/>
          <w:szCs w:val="44"/>
        </w:rPr>
        <w:t xml:space="preserve">Receives Nine </w:t>
      </w:r>
      <w:r w:rsidR="00900CB6">
        <w:rPr>
          <w:rFonts w:ascii="Times New Roman" w:hAnsi="Times New Roman"/>
          <w:b/>
          <w:bCs/>
          <w:sz w:val="44"/>
          <w:szCs w:val="44"/>
        </w:rPr>
        <w:t xml:space="preserve">Best of the Best </w:t>
      </w:r>
      <w:r w:rsidR="00A33AA2">
        <w:rPr>
          <w:rFonts w:ascii="Times New Roman" w:hAnsi="Times New Roman"/>
          <w:b/>
          <w:bCs/>
          <w:sz w:val="44"/>
          <w:szCs w:val="44"/>
        </w:rPr>
        <w:t>Awards from Hawaii Magazine’</w:t>
      </w:r>
      <w:r w:rsidR="00900CB6">
        <w:rPr>
          <w:rFonts w:ascii="Times New Roman" w:hAnsi="Times New Roman"/>
          <w:b/>
          <w:bCs/>
          <w:sz w:val="44"/>
          <w:szCs w:val="44"/>
        </w:rPr>
        <w:t>s 2017 Readers Choice Awards</w:t>
      </w:r>
      <w:r w:rsidR="00C53F7F" w:rsidRPr="007D709B">
        <w:rPr>
          <w:rFonts w:ascii="Times New Roman" w:hAnsi="Times New Roman"/>
          <w:b/>
          <w:bCs/>
          <w:sz w:val="44"/>
          <w:szCs w:val="44"/>
        </w:rPr>
        <w:br/>
      </w:r>
      <w:bookmarkStart w:id="0" w:name="_GoBack"/>
      <w:bookmarkEnd w:id="0"/>
    </w:p>
    <w:p w:rsidR="0066389E" w:rsidRPr="00C61318" w:rsidRDefault="00EE0FD6" w:rsidP="0066389E">
      <w:r>
        <w:rPr>
          <w:rStyle w:val="yshortcuts"/>
          <w:b/>
          <w:bCs/>
        </w:rPr>
        <w:t>MAUI</w:t>
      </w:r>
      <w:r w:rsidR="00C53F7F">
        <w:rPr>
          <w:rStyle w:val="yshortcuts"/>
          <w:b/>
          <w:bCs/>
        </w:rPr>
        <w:t>, HAWAII (</w:t>
      </w:r>
      <w:r w:rsidR="00A33AA2">
        <w:rPr>
          <w:rStyle w:val="yshortcuts"/>
          <w:b/>
          <w:bCs/>
        </w:rPr>
        <w:t>March 9</w:t>
      </w:r>
      <w:r w:rsidR="00A33AA2" w:rsidRPr="00A33AA2">
        <w:rPr>
          <w:rStyle w:val="yshortcuts"/>
          <w:b/>
          <w:bCs/>
          <w:vertAlign w:val="superscript"/>
        </w:rPr>
        <w:t>th</w:t>
      </w:r>
      <w:r w:rsidR="00A33AA2">
        <w:rPr>
          <w:rStyle w:val="yshortcuts"/>
          <w:b/>
          <w:bCs/>
        </w:rPr>
        <w:t>, 2017</w:t>
      </w:r>
      <w:r w:rsidR="00C53F7F">
        <w:rPr>
          <w:rStyle w:val="yshortcuts"/>
          <w:b/>
          <w:bCs/>
        </w:rPr>
        <w:t>)</w:t>
      </w:r>
      <w:r w:rsidR="00C53F7F" w:rsidRPr="00DC3F5D">
        <w:rPr>
          <w:rStyle w:val="yshortcuts"/>
          <w:b/>
          <w:bCs/>
        </w:rPr>
        <w:t xml:space="preserve"> </w:t>
      </w:r>
      <w:r w:rsidR="00C53F7F" w:rsidRPr="00DC3F5D">
        <w:rPr>
          <w:rStyle w:val="yshortcuts"/>
          <w:bCs/>
        </w:rPr>
        <w:t xml:space="preserve">– </w:t>
      </w:r>
      <w:hyperlink r:id="rId8" w:history="1">
        <w:r w:rsidR="00C53F7F" w:rsidRPr="00407A64">
          <w:rPr>
            <w:rStyle w:val="Hyperlink"/>
            <w:bCs/>
          </w:rPr>
          <w:t>Skyline Eco-Adventures</w:t>
        </w:r>
      </w:hyperlink>
      <w:r w:rsidR="0099520F">
        <w:rPr>
          <w:rStyle w:val="yshortcuts"/>
          <w:bCs/>
        </w:rPr>
        <w:t>, Hawaii’s award-</w:t>
      </w:r>
      <w:r w:rsidR="003573D5">
        <w:rPr>
          <w:rStyle w:val="yshortcuts"/>
          <w:bCs/>
        </w:rPr>
        <w:t>winning</w:t>
      </w:r>
      <w:r w:rsidR="00C53F7F">
        <w:rPr>
          <w:rStyle w:val="yshortcuts"/>
          <w:bCs/>
        </w:rPr>
        <w:t xml:space="preserve"> zipline company and </w:t>
      </w:r>
      <w:r w:rsidR="00C53F7F" w:rsidRPr="0066389E">
        <w:rPr>
          <w:rStyle w:val="yshortcuts"/>
          <w:bCs/>
        </w:rPr>
        <w:t xml:space="preserve">operator of </w:t>
      </w:r>
      <w:r w:rsidR="00C53F7F" w:rsidRPr="00C61318">
        <w:rPr>
          <w:rStyle w:val="yshortcuts"/>
          <w:bCs/>
        </w:rPr>
        <w:t>the first zipline course in the United States,</w:t>
      </w:r>
      <w:r w:rsidR="00213852" w:rsidRPr="00C61318">
        <w:rPr>
          <w:rStyle w:val="yshortcuts"/>
          <w:bCs/>
        </w:rPr>
        <w:t xml:space="preserve"> </w:t>
      </w:r>
      <w:r w:rsidR="000047F0" w:rsidRPr="00C61318">
        <w:rPr>
          <w:rStyle w:val="yshortcuts"/>
          <w:bCs/>
        </w:rPr>
        <w:t xml:space="preserve">has </w:t>
      </w:r>
      <w:r w:rsidR="00A33AA2">
        <w:rPr>
          <w:rStyle w:val="yshortcuts"/>
          <w:bCs/>
        </w:rPr>
        <w:t xml:space="preserve">received Best of the Best Awards in nine categories for 2017 </w:t>
      </w:r>
      <w:r w:rsidR="005F3ECD">
        <w:t xml:space="preserve">by </w:t>
      </w:r>
      <w:r w:rsidR="00A33AA2">
        <w:t>HAWAI‘I Magazine’s fifth</w:t>
      </w:r>
      <w:r w:rsidR="0066389E" w:rsidRPr="00C61318">
        <w:t>-annual</w:t>
      </w:r>
      <w:r w:rsidR="0099520F">
        <w:t xml:space="preserve"> </w:t>
      </w:r>
      <w:r w:rsidR="00E90DAD">
        <w:t xml:space="preserve">Best of the Best </w:t>
      </w:r>
      <w:r w:rsidR="0099520F">
        <w:t>Reader’s Choice Awards</w:t>
      </w:r>
      <w:r w:rsidR="00E90DAD">
        <w:t>.</w:t>
      </w:r>
    </w:p>
    <w:p w:rsidR="00A3578E" w:rsidRPr="00C61318" w:rsidRDefault="00A3578E" w:rsidP="00A3578E"/>
    <w:p w:rsidR="00854435" w:rsidRDefault="00A33AA2" w:rsidP="00A3578E">
      <w:r>
        <w:t>Featured in the March/April 2017</w:t>
      </w:r>
      <w:r w:rsidR="004920B4">
        <w:t xml:space="preserve"> issue, Hawaii Magazine tallied thousands of reader’s votes</w:t>
      </w:r>
      <w:r w:rsidR="00A3578E" w:rsidRPr="00C61318">
        <w:t xml:space="preserve"> in for Hawaii’s “Best of the Best” in hotels and resorts, places to eat and shop, act</w:t>
      </w:r>
      <w:r w:rsidR="00854435">
        <w:t xml:space="preserve">ivities, attractions, and more. Skyline Eco-Adventures was voted the #1 Zipline Company on Maui for </w:t>
      </w:r>
      <w:r w:rsidR="00854435">
        <w:lastRenderedPageBreak/>
        <w:t>the fifth year in a row and Skyline’s Akaka Falls, Big Island course was for voted the #1 Zipline tour in Hawaii for the 2</w:t>
      </w:r>
      <w:r w:rsidR="00854435" w:rsidRPr="00854435">
        <w:rPr>
          <w:vertAlign w:val="superscript"/>
        </w:rPr>
        <w:t>nd</w:t>
      </w:r>
      <w:r w:rsidR="00854435">
        <w:t xml:space="preserve"> year in a row. Skyline’s nine awards for 2017 included: </w:t>
      </w:r>
    </w:p>
    <w:p w:rsidR="00FA3589" w:rsidRDefault="00FA3589" w:rsidP="00A3578E"/>
    <w:p w:rsidR="00A3578E" w:rsidRPr="00BF4E5C" w:rsidRDefault="00A3578E" w:rsidP="00BF4E5C">
      <w:pPr>
        <w:rPr>
          <w:b/>
        </w:rPr>
      </w:pPr>
      <w:r w:rsidRPr="00FA3589">
        <w:rPr>
          <w:b/>
        </w:rPr>
        <w:t xml:space="preserve">Skyline </w:t>
      </w:r>
      <w:r w:rsidR="004920B4">
        <w:rPr>
          <w:b/>
        </w:rPr>
        <w:t xml:space="preserve">Eco-Adventures </w:t>
      </w:r>
      <w:r w:rsidR="00A33AA2">
        <w:rPr>
          <w:b/>
        </w:rPr>
        <w:t>received</w:t>
      </w:r>
      <w:r w:rsidRPr="00FA3589">
        <w:rPr>
          <w:b/>
        </w:rPr>
        <w:t xml:space="preserve"> three No. 1 rankings</w:t>
      </w:r>
      <w:r w:rsidR="00A33AA2">
        <w:rPr>
          <w:b/>
        </w:rPr>
        <w:t xml:space="preserve"> for 2017</w:t>
      </w:r>
      <w:r w:rsidR="00BF4E5C">
        <w:rPr>
          <w:b/>
        </w:rPr>
        <w:t>:</w:t>
      </w:r>
      <w:r w:rsidR="00BF4E5C">
        <w:rPr>
          <w:b/>
        </w:rPr>
        <w:br/>
      </w:r>
    </w:p>
    <w:p w:rsidR="00EF5470" w:rsidRDefault="00A33AA2" w:rsidP="00163089">
      <w:pPr>
        <w:numPr>
          <w:ilvl w:val="0"/>
          <w:numId w:val="3"/>
        </w:numPr>
      </w:pPr>
      <w:r>
        <w:t>Best Maui Z</w:t>
      </w:r>
      <w:r w:rsidR="004E403C">
        <w:t xml:space="preserve">ipline Company &amp; </w:t>
      </w:r>
      <w:r>
        <w:t>Course</w:t>
      </w:r>
      <w:r w:rsidR="004E403C">
        <w:t xml:space="preserve"> – Skyline Ka’anapali &amp; Haleakala</w:t>
      </w:r>
    </w:p>
    <w:p w:rsidR="00E77A3A" w:rsidRDefault="004E403C" w:rsidP="00163089">
      <w:pPr>
        <w:numPr>
          <w:ilvl w:val="0"/>
          <w:numId w:val="3"/>
        </w:numPr>
      </w:pPr>
      <w:r>
        <w:t>Best Hawaii Island Zipline Company &amp; Course – Skyline Akaka Falls</w:t>
      </w:r>
    </w:p>
    <w:p w:rsidR="00A3578E" w:rsidRDefault="004E403C" w:rsidP="00163089">
      <w:pPr>
        <w:numPr>
          <w:ilvl w:val="0"/>
          <w:numId w:val="3"/>
        </w:numPr>
      </w:pPr>
      <w:r>
        <w:t>Best Hawaii Island Extreme Tour – Skyline Akaka Falls</w:t>
      </w:r>
    </w:p>
    <w:p w:rsidR="004E403C" w:rsidRDefault="004E403C" w:rsidP="004E403C">
      <w:pPr>
        <w:ind w:left="360"/>
      </w:pPr>
    </w:p>
    <w:p w:rsidR="004E403C" w:rsidRDefault="004E403C" w:rsidP="004E403C">
      <w:pPr>
        <w:rPr>
          <w:b/>
        </w:rPr>
      </w:pPr>
      <w:r w:rsidRPr="00FA3589">
        <w:rPr>
          <w:b/>
        </w:rPr>
        <w:t xml:space="preserve">Skyline </w:t>
      </w:r>
      <w:r>
        <w:rPr>
          <w:b/>
        </w:rPr>
        <w:t>Eco-Adventures received</w:t>
      </w:r>
      <w:r>
        <w:rPr>
          <w:b/>
        </w:rPr>
        <w:t xml:space="preserve"> three No. 2</w:t>
      </w:r>
      <w:r w:rsidRPr="00FA3589">
        <w:rPr>
          <w:b/>
        </w:rPr>
        <w:t xml:space="preserve"> rankings</w:t>
      </w:r>
      <w:r>
        <w:rPr>
          <w:b/>
        </w:rPr>
        <w:t xml:space="preserve"> for 2017:</w:t>
      </w:r>
      <w:r>
        <w:rPr>
          <w:b/>
        </w:rPr>
        <w:br/>
      </w:r>
    </w:p>
    <w:p w:rsidR="004E403C" w:rsidRDefault="004E403C" w:rsidP="004E403C">
      <w:pPr>
        <w:pStyle w:val="ListParagraph"/>
        <w:numPr>
          <w:ilvl w:val="0"/>
          <w:numId w:val="4"/>
        </w:numPr>
      </w:pPr>
      <w:r>
        <w:t>Best Hawaii Island Land Activity/Adventure Tour Company – Skyline Akaka Falls</w:t>
      </w:r>
    </w:p>
    <w:p w:rsidR="004E403C" w:rsidRDefault="004E403C" w:rsidP="004E403C">
      <w:pPr>
        <w:pStyle w:val="ListParagraph"/>
        <w:numPr>
          <w:ilvl w:val="0"/>
          <w:numId w:val="4"/>
        </w:numPr>
      </w:pPr>
      <w:r>
        <w:t>Best Maui Extreme Tour – Skyline Ka’anapali &amp; Haleakala</w:t>
      </w:r>
    </w:p>
    <w:p w:rsidR="004E403C" w:rsidRDefault="004E403C" w:rsidP="004E403C">
      <w:pPr>
        <w:pStyle w:val="ListParagraph"/>
        <w:numPr>
          <w:ilvl w:val="0"/>
          <w:numId w:val="4"/>
        </w:numPr>
      </w:pPr>
      <w:r>
        <w:t>Best Kauai Extreme Tour – Skyline Poipu, Kauai</w:t>
      </w:r>
      <w:r>
        <w:br/>
      </w:r>
    </w:p>
    <w:p w:rsidR="004E403C" w:rsidRDefault="004E403C" w:rsidP="004E403C">
      <w:pPr>
        <w:rPr>
          <w:b/>
        </w:rPr>
      </w:pPr>
      <w:r w:rsidRPr="00FA3589">
        <w:rPr>
          <w:b/>
        </w:rPr>
        <w:t xml:space="preserve">Skyline </w:t>
      </w:r>
      <w:r>
        <w:rPr>
          <w:b/>
        </w:rPr>
        <w:t>Eco-Adventures received</w:t>
      </w:r>
      <w:r w:rsidR="002238F7">
        <w:rPr>
          <w:b/>
        </w:rPr>
        <w:t xml:space="preserve"> two No. 3</w:t>
      </w:r>
      <w:r w:rsidRPr="00FA3589">
        <w:rPr>
          <w:b/>
        </w:rPr>
        <w:t xml:space="preserve"> rankings</w:t>
      </w:r>
      <w:r>
        <w:rPr>
          <w:b/>
        </w:rPr>
        <w:t xml:space="preserve"> for 2017:</w:t>
      </w:r>
      <w:r w:rsidR="002238F7">
        <w:rPr>
          <w:b/>
        </w:rPr>
        <w:br/>
      </w:r>
    </w:p>
    <w:p w:rsidR="004E403C" w:rsidRDefault="002238F7" w:rsidP="004E403C">
      <w:pPr>
        <w:pStyle w:val="ListParagraph"/>
        <w:numPr>
          <w:ilvl w:val="0"/>
          <w:numId w:val="5"/>
        </w:numPr>
      </w:pPr>
      <w:r>
        <w:t>Best Kauai Zipline Company &amp; Course – Skyline Poipu, Kauai</w:t>
      </w:r>
    </w:p>
    <w:p w:rsidR="002238F7" w:rsidRDefault="002238F7" w:rsidP="004E403C">
      <w:pPr>
        <w:pStyle w:val="ListParagraph"/>
        <w:numPr>
          <w:ilvl w:val="0"/>
          <w:numId w:val="5"/>
        </w:numPr>
      </w:pPr>
      <w:r>
        <w:t>Best Kauai Guided Tour Company – Skyline Poipu, Kauai</w:t>
      </w:r>
      <w:r>
        <w:br/>
      </w:r>
    </w:p>
    <w:p w:rsidR="002238F7" w:rsidRDefault="002238F7" w:rsidP="002238F7">
      <w:pPr>
        <w:rPr>
          <w:b/>
        </w:rPr>
      </w:pPr>
      <w:r w:rsidRPr="00FA3589">
        <w:rPr>
          <w:b/>
        </w:rPr>
        <w:t xml:space="preserve">Skyline </w:t>
      </w:r>
      <w:r>
        <w:rPr>
          <w:b/>
        </w:rPr>
        <w:t>Eco-Adventures received</w:t>
      </w:r>
      <w:r>
        <w:rPr>
          <w:b/>
        </w:rPr>
        <w:t xml:space="preserve"> one No. 5 ranking</w:t>
      </w:r>
      <w:r>
        <w:rPr>
          <w:b/>
        </w:rPr>
        <w:t xml:space="preserve"> for 2017:</w:t>
      </w:r>
      <w:r>
        <w:rPr>
          <w:b/>
        </w:rPr>
        <w:br/>
      </w:r>
    </w:p>
    <w:p w:rsidR="002238F7" w:rsidRDefault="002238F7" w:rsidP="002238F7">
      <w:pPr>
        <w:pStyle w:val="ListParagraph"/>
        <w:numPr>
          <w:ilvl w:val="0"/>
          <w:numId w:val="6"/>
        </w:numPr>
      </w:pPr>
      <w:r>
        <w:t>Best Kauai Land Activity/Adventure Tour Company – Skyline Poipu, Kauai</w:t>
      </w:r>
    </w:p>
    <w:p w:rsidR="002238F7" w:rsidRDefault="002238F7" w:rsidP="002238F7"/>
    <w:p w:rsidR="00C37F88" w:rsidRDefault="00C37F88" w:rsidP="00C37F88"/>
    <w:p w:rsidR="00A3578E" w:rsidRDefault="00A3578E" w:rsidP="00A3578E">
      <w:r w:rsidRPr="00E77A3A">
        <w:rPr>
          <w:rFonts w:cs="Arial"/>
          <w:lang w:bidi="ar-SA"/>
        </w:rPr>
        <w:t xml:space="preserve">Last </w:t>
      </w:r>
      <w:r w:rsidR="00E77A3A">
        <w:rPr>
          <w:rFonts w:cs="Arial"/>
          <w:lang w:bidi="ar-SA"/>
        </w:rPr>
        <w:t xml:space="preserve">summer and </w:t>
      </w:r>
      <w:r w:rsidRPr="00E77A3A">
        <w:rPr>
          <w:rFonts w:cs="Arial"/>
          <w:lang w:bidi="ar-SA"/>
        </w:rPr>
        <w:t xml:space="preserve">fall, </w:t>
      </w:r>
      <w:r w:rsidRPr="00E77A3A">
        <w:t xml:space="preserve">the magazine polled </w:t>
      </w:r>
      <w:r w:rsidR="00E77A3A">
        <w:t>thousands of its mainland U.S., Hawaii and international readers</w:t>
      </w:r>
      <w:r w:rsidRPr="00E77A3A">
        <w:t>, asking them</w:t>
      </w:r>
      <w:r w:rsidRPr="00E77A3A">
        <w:rPr>
          <w:rFonts w:cs="Arial"/>
          <w:lang w:bidi="ar-SA"/>
        </w:rPr>
        <w:t xml:space="preserve"> to share their selections. </w:t>
      </w:r>
      <w:r w:rsidRPr="00E77A3A">
        <w:t>More than</w:t>
      </w:r>
      <w:r w:rsidRPr="00E77A3A">
        <w:rPr>
          <w:rFonts w:cs="Arial"/>
          <w:lang w:bidi="ar-SA"/>
        </w:rPr>
        <w:t xml:space="preserve"> </w:t>
      </w:r>
      <w:r w:rsidR="00E77A3A">
        <w:rPr>
          <w:rFonts w:cs="Arial"/>
          <w:lang w:bidi="ar-SA"/>
        </w:rPr>
        <w:t>100,000</w:t>
      </w:r>
      <w:r w:rsidRPr="00E77A3A">
        <w:t xml:space="preserve"> picks were tallied and compiled </w:t>
      </w:r>
      <w:r w:rsidRPr="00E77A3A">
        <w:rPr>
          <w:rFonts w:cs="Arial"/>
          <w:lang w:bidi="ar-SA"/>
        </w:rPr>
        <w:t xml:space="preserve">into </w:t>
      </w:r>
      <w:r w:rsidRPr="00E77A3A">
        <w:t>the magazine’s</w:t>
      </w:r>
      <w:r w:rsidRPr="00E77A3A">
        <w:rPr>
          <w:rFonts w:cs="Arial"/>
          <w:lang w:bidi="ar-SA"/>
        </w:rPr>
        <w:t xml:space="preserve"> Readers’ Choice Awards lists</w:t>
      </w:r>
      <w:r w:rsidR="00E53C9D">
        <w:rPr>
          <w:rFonts w:cs="Arial"/>
          <w:lang w:bidi="ar-SA"/>
        </w:rPr>
        <w:t>,</w:t>
      </w:r>
      <w:r w:rsidRPr="00E77A3A">
        <w:t xml:space="preserve"> covering </w:t>
      </w:r>
      <w:r w:rsidR="004920B4">
        <w:t xml:space="preserve">more than 98 </w:t>
      </w:r>
      <w:r w:rsidR="00E77A3A">
        <w:t>categories –</w:t>
      </w:r>
      <w:r w:rsidRPr="00E77A3A">
        <w:t xml:space="preserve"> from </w:t>
      </w:r>
      <w:r w:rsidR="00E77A3A">
        <w:t xml:space="preserve">best Hawaii hotels and resorts, beaches, indoor and outdoor activities, to scenic road trips, fashion designers, and coastlines. </w:t>
      </w:r>
      <w:r w:rsidRPr="00E77A3A">
        <w:t>HAWAI‘I Magazine is published bi</w:t>
      </w:r>
      <w:r w:rsidR="00E53C9D">
        <w:t>-</w:t>
      </w:r>
      <w:r w:rsidRPr="00E77A3A">
        <w:t xml:space="preserve">monthly, reaching subscribers around the globe with stories that explore the best of </w:t>
      </w:r>
      <w:r w:rsidR="00FA3589">
        <w:t>Hawaii</w:t>
      </w:r>
      <w:r w:rsidRPr="00E77A3A">
        <w:t xml:space="preserve">. </w:t>
      </w:r>
    </w:p>
    <w:p w:rsidR="009A414A" w:rsidRDefault="009A414A" w:rsidP="00A3578E"/>
    <w:p w:rsidR="009A414A" w:rsidRDefault="009A414A" w:rsidP="009A414A">
      <w:pPr>
        <w:pStyle w:val="BodyText"/>
        <w:spacing w:after="0" w:line="240" w:lineRule="auto"/>
        <w:rPr>
          <w:rStyle w:val="yshortcuts"/>
          <w:rFonts w:ascii="Times New Roman" w:hAnsi="Times New Roman"/>
          <w:bCs/>
          <w:sz w:val="24"/>
          <w:szCs w:val="24"/>
        </w:rPr>
      </w:pPr>
      <w:r w:rsidRPr="009A414A">
        <w:rPr>
          <w:rFonts w:ascii="Times New Roman" w:hAnsi="Times New Roman"/>
          <w:sz w:val="24"/>
          <w:szCs w:val="24"/>
        </w:rPr>
        <w:t xml:space="preserve">Skyline Eco-Adventures </w:t>
      </w:r>
      <w:r w:rsidR="00854435">
        <w:rPr>
          <w:rFonts w:ascii="Times New Roman" w:hAnsi="Times New Roman"/>
          <w:sz w:val="24"/>
          <w:szCs w:val="24"/>
        </w:rPr>
        <w:t xml:space="preserve">embraces a Do Good Have Fun culture and as a member of 1% For The Planet has given back more than $1 million to environmental and charitable causes since opening in 2002.  </w:t>
      </w:r>
    </w:p>
    <w:p w:rsidR="009A414A" w:rsidRDefault="009A414A" w:rsidP="00A3578E"/>
    <w:p w:rsidR="002E469C" w:rsidRDefault="002E469C" w:rsidP="00A3578E"/>
    <w:p w:rsidR="00C53F7F" w:rsidRDefault="00C53F7F" w:rsidP="00C53F7F">
      <w:pPr>
        <w:rPr>
          <w:i/>
        </w:rPr>
      </w:pPr>
      <w:r w:rsidRPr="00FD1926">
        <w:rPr>
          <w:i/>
        </w:rPr>
        <w:t>Skyline Eco-Adventures is a leading commercial zipline c</w:t>
      </w:r>
      <w:r w:rsidR="001E7762">
        <w:rPr>
          <w:i/>
        </w:rPr>
        <w:t>ompany that thrills more than 95</w:t>
      </w:r>
      <w:r w:rsidRPr="00FD1926">
        <w:rPr>
          <w:i/>
        </w:rPr>
        <w:t>,000 guests annually with “knock-your-socks-off” experiences. As the first commercial zipline operator in the United S</w:t>
      </w:r>
      <w:r w:rsidR="001E7762">
        <w:rPr>
          <w:i/>
        </w:rPr>
        <w:t>tates, Skyline operates two</w:t>
      </w:r>
      <w:r w:rsidR="001E7762" w:rsidRPr="000C571E">
        <w:rPr>
          <w:i/>
        </w:rPr>
        <w:t xml:space="preserve"> Maui</w:t>
      </w:r>
      <w:r w:rsidRPr="000C571E">
        <w:rPr>
          <w:i/>
        </w:rPr>
        <w:t xml:space="preserve"> zipline tours at Ka‘anapali and Haleakala, in addition to the </w:t>
      </w:r>
      <w:r w:rsidRPr="000C571E">
        <w:rPr>
          <w:rStyle w:val="yshortcuts"/>
          <w:bCs/>
          <w:i/>
        </w:rPr>
        <w:t xml:space="preserve">Akaka Falls Skyline Adventure on </w:t>
      </w:r>
      <w:r w:rsidR="00317C15" w:rsidRPr="000C571E">
        <w:rPr>
          <w:rStyle w:val="yshortcuts"/>
          <w:bCs/>
          <w:i/>
        </w:rPr>
        <w:t>Hawaii</w:t>
      </w:r>
      <w:r w:rsidRPr="000C571E">
        <w:rPr>
          <w:rStyle w:val="yshortcuts"/>
          <w:bCs/>
          <w:i/>
        </w:rPr>
        <w:t xml:space="preserve"> Island, and the Poipu Skyline Adventure on Kauai</w:t>
      </w:r>
      <w:r w:rsidRPr="000C571E">
        <w:rPr>
          <w:i/>
        </w:rPr>
        <w:t xml:space="preserve">. </w:t>
      </w:r>
      <w:r w:rsidR="000F433B" w:rsidRPr="000C571E">
        <w:rPr>
          <w:i/>
        </w:rPr>
        <w:t>C</w:t>
      </w:r>
      <w:r w:rsidRPr="000C571E">
        <w:rPr>
          <w:i/>
        </w:rPr>
        <w:t xml:space="preserve">all </w:t>
      </w:r>
      <w:r w:rsidR="002821C1" w:rsidRPr="000C571E">
        <w:rPr>
          <w:i/>
        </w:rPr>
        <w:t>(888) TO-GO-ZIP</w:t>
      </w:r>
      <w:r w:rsidRPr="00FD1926">
        <w:rPr>
          <w:i/>
        </w:rPr>
        <w:t xml:space="preserve"> or visit </w:t>
      </w:r>
      <w:hyperlink r:id="rId9" w:history="1">
        <w:r w:rsidRPr="00FD1926">
          <w:rPr>
            <w:rStyle w:val="Hyperlink"/>
            <w:i/>
          </w:rPr>
          <w:t>www.zipline.com</w:t>
        </w:r>
      </w:hyperlink>
      <w:r w:rsidRPr="00FD1926">
        <w:rPr>
          <w:i/>
        </w:rPr>
        <w:t>.</w:t>
      </w:r>
    </w:p>
    <w:p w:rsidR="00F50C85" w:rsidRPr="00FD1926" w:rsidRDefault="00F50C85" w:rsidP="00C53F7F">
      <w:pPr>
        <w:rPr>
          <w:i/>
        </w:rPr>
      </w:pPr>
    </w:p>
    <w:p w:rsidR="00C53F7F" w:rsidRPr="00FD1926" w:rsidRDefault="00C53F7F" w:rsidP="00C53F7F">
      <w:pPr>
        <w:jc w:val="center"/>
        <w:rPr>
          <w:i/>
        </w:rPr>
      </w:pPr>
      <w:r w:rsidRPr="00FD1926">
        <w:rPr>
          <w:i/>
        </w:rPr>
        <w:t>###</w:t>
      </w:r>
    </w:p>
    <w:sectPr w:rsidR="00C53F7F" w:rsidRPr="00FD1926" w:rsidSect="00C53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4588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E3141"/>
    <w:multiLevelType w:val="hybridMultilevel"/>
    <w:tmpl w:val="8EA8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E4B"/>
    <w:multiLevelType w:val="hybridMultilevel"/>
    <w:tmpl w:val="EF52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B38B7"/>
    <w:multiLevelType w:val="hybridMultilevel"/>
    <w:tmpl w:val="0758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1848"/>
    <w:multiLevelType w:val="hybridMultilevel"/>
    <w:tmpl w:val="515A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F2FA4"/>
    <w:multiLevelType w:val="hybridMultilevel"/>
    <w:tmpl w:val="DF486D6E"/>
    <w:lvl w:ilvl="0" w:tplc="5A9442AC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6E"/>
    <w:rsid w:val="000047F0"/>
    <w:rsid w:val="0006203C"/>
    <w:rsid w:val="00085C41"/>
    <w:rsid w:val="000B1B54"/>
    <w:rsid w:val="000B337D"/>
    <w:rsid w:val="000C571E"/>
    <w:rsid w:val="000C6EC2"/>
    <w:rsid w:val="000E3960"/>
    <w:rsid w:val="000F433B"/>
    <w:rsid w:val="00102468"/>
    <w:rsid w:val="0010484A"/>
    <w:rsid w:val="00111366"/>
    <w:rsid w:val="00115EF4"/>
    <w:rsid w:val="00123AF7"/>
    <w:rsid w:val="00135573"/>
    <w:rsid w:val="00163089"/>
    <w:rsid w:val="00170080"/>
    <w:rsid w:val="00180CBE"/>
    <w:rsid w:val="00187E92"/>
    <w:rsid w:val="00193AA9"/>
    <w:rsid w:val="001A2878"/>
    <w:rsid w:val="001B57F4"/>
    <w:rsid w:val="001D0590"/>
    <w:rsid w:val="001E14FE"/>
    <w:rsid w:val="001E7762"/>
    <w:rsid w:val="001F10F2"/>
    <w:rsid w:val="00213852"/>
    <w:rsid w:val="002238F7"/>
    <w:rsid w:val="00247010"/>
    <w:rsid w:val="00256AA0"/>
    <w:rsid w:val="00275CE7"/>
    <w:rsid w:val="002807A3"/>
    <w:rsid w:val="002821C1"/>
    <w:rsid w:val="00285FFD"/>
    <w:rsid w:val="00290CDE"/>
    <w:rsid w:val="002B5591"/>
    <w:rsid w:val="002E4490"/>
    <w:rsid w:val="002E469C"/>
    <w:rsid w:val="00301FDD"/>
    <w:rsid w:val="00317C15"/>
    <w:rsid w:val="003206B8"/>
    <w:rsid w:val="003534C1"/>
    <w:rsid w:val="003573D5"/>
    <w:rsid w:val="00360245"/>
    <w:rsid w:val="00387D22"/>
    <w:rsid w:val="00392EBB"/>
    <w:rsid w:val="003B057C"/>
    <w:rsid w:val="003B368E"/>
    <w:rsid w:val="003B5F5E"/>
    <w:rsid w:val="003C136A"/>
    <w:rsid w:val="003C509F"/>
    <w:rsid w:val="003D009E"/>
    <w:rsid w:val="003F645B"/>
    <w:rsid w:val="004115BF"/>
    <w:rsid w:val="004149BE"/>
    <w:rsid w:val="004241D4"/>
    <w:rsid w:val="00427683"/>
    <w:rsid w:val="004406A4"/>
    <w:rsid w:val="0045428B"/>
    <w:rsid w:val="0046494A"/>
    <w:rsid w:val="00466CD4"/>
    <w:rsid w:val="00467E4F"/>
    <w:rsid w:val="00472B6E"/>
    <w:rsid w:val="00473B03"/>
    <w:rsid w:val="00487F1C"/>
    <w:rsid w:val="004920B4"/>
    <w:rsid w:val="004A68C4"/>
    <w:rsid w:val="004D0A29"/>
    <w:rsid w:val="004E403C"/>
    <w:rsid w:val="00531E48"/>
    <w:rsid w:val="00554DC5"/>
    <w:rsid w:val="0056227E"/>
    <w:rsid w:val="005A4B73"/>
    <w:rsid w:val="005B14A8"/>
    <w:rsid w:val="005B6945"/>
    <w:rsid w:val="005B6E4E"/>
    <w:rsid w:val="005C1615"/>
    <w:rsid w:val="005E1B12"/>
    <w:rsid w:val="005E1E5E"/>
    <w:rsid w:val="005E3655"/>
    <w:rsid w:val="005F3ECD"/>
    <w:rsid w:val="00600EE9"/>
    <w:rsid w:val="006035DF"/>
    <w:rsid w:val="00604C68"/>
    <w:rsid w:val="00606E64"/>
    <w:rsid w:val="0062136E"/>
    <w:rsid w:val="0063371C"/>
    <w:rsid w:val="0063751A"/>
    <w:rsid w:val="00650EBC"/>
    <w:rsid w:val="0065365D"/>
    <w:rsid w:val="006637F8"/>
    <w:rsid w:val="0066389E"/>
    <w:rsid w:val="00672B1E"/>
    <w:rsid w:val="006A6109"/>
    <w:rsid w:val="006B377A"/>
    <w:rsid w:val="006F4F3B"/>
    <w:rsid w:val="0070040D"/>
    <w:rsid w:val="007258A9"/>
    <w:rsid w:val="00734790"/>
    <w:rsid w:val="00757692"/>
    <w:rsid w:val="00765E61"/>
    <w:rsid w:val="007738BC"/>
    <w:rsid w:val="00775E58"/>
    <w:rsid w:val="007977B7"/>
    <w:rsid w:val="007A0C9E"/>
    <w:rsid w:val="007C354D"/>
    <w:rsid w:val="007C4442"/>
    <w:rsid w:val="007D709B"/>
    <w:rsid w:val="007E1616"/>
    <w:rsid w:val="007E3769"/>
    <w:rsid w:val="007F4183"/>
    <w:rsid w:val="00802E96"/>
    <w:rsid w:val="00810A83"/>
    <w:rsid w:val="00814F46"/>
    <w:rsid w:val="00817CC9"/>
    <w:rsid w:val="00821C07"/>
    <w:rsid w:val="00822793"/>
    <w:rsid w:val="008471A9"/>
    <w:rsid w:val="00850B69"/>
    <w:rsid w:val="00854435"/>
    <w:rsid w:val="008572C2"/>
    <w:rsid w:val="00863145"/>
    <w:rsid w:val="008752CD"/>
    <w:rsid w:val="008959A5"/>
    <w:rsid w:val="008B2280"/>
    <w:rsid w:val="008B5425"/>
    <w:rsid w:val="008C33F2"/>
    <w:rsid w:val="008D1224"/>
    <w:rsid w:val="008F13EC"/>
    <w:rsid w:val="008F6239"/>
    <w:rsid w:val="00900CB6"/>
    <w:rsid w:val="00901413"/>
    <w:rsid w:val="009054D0"/>
    <w:rsid w:val="00911BF9"/>
    <w:rsid w:val="00912C0F"/>
    <w:rsid w:val="00930846"/>
    <w:rsid w:val="00964B4E"/>
    <w:rsid w:val="0096728E"/>
    <w:rsid w:val="00984ECF"/>
    <w:rsid w:val="00985267"/>
    <w:rsid w:val="0099520F"/>
    <w:rsid w:val="0099551F"/>
    <w:rsid w:val="009A414A"/>
    <w:rsid w:val="009C53EB"/>
    <w:rsid w:val="009D0FC4"/>
    <w:rsid w:val="009D51E4"/>
    <w:rsid w:val="009E4D51"/>
    <w:rsid w:val="00A028E0"/>
    <w:rsid w:val="00A04665"/>
    <w:rsid w:val="00A15917"/>
    <w:rsid w:val="00A260FE"/>
    <w:rsid w:val="00A32115"/>
    <w:rsid w:val="00A33AA2"/>
    <w:rsid w:val="00A3578E"/>
    <w:rsid w:val="00A71982"/>
    <w:rsid w:val="00A73FCA"/>
    <w:rsid w:val="00AA5179"/>
    <w:rsid w:val="00AB15F2"/>
    <w:rsid w:val="00AC3A6A"/>
    <w:rsid w:val="00AC5F6F"/>
    <w:rsid w:val="00AC6E14"/>
    <w:rsid w:val="00AC70C9"/>
    <w:rsid w:val="00AD1FBE"/>
    <w:rsid w:val="00AD757C"/>
    <w:rsid w:val="00AF10B7"/>
    <w:rsid w:val="00AF3C73"/>
    <w:rsid w:val="00B01B7B"/>
    <w:rsid w:val="00B15ABF"/>
    <w:rsid w:val="00B27257"/>
    <w:rsid w:val="00B725FE"/>
    <w:rsid w:val="00B74DD2"/>
    <w:rsid w:val="00B80BFA"/>
    <w:rsid w:val="00B87759"/>
    <w:rsid w:val="00BA24C8"/>
    <w:rsid w:val="00BA5C1D"/>
    <w:rsid w:val="00BF33A2"/>
    <w:rsid w:val="00BF4E5C"/>
    <w:rsid w:val="00C0436C"/>
    <w:rsid w:val="00C136E1"/>
    <w:rsid w:val="00C140E4"/>
    <w:rsid w:val="00C34160"/>
    <w:rsid w:val="00C360CF"/>
    <w:rsid w:val="00C37F88"/>
    <w:rsid w:val="00C53F7F"/>
    <w:rsid w:val="00C5415A"/>
    <w:rsid w:val="00C56DCB"/>
    <w:rsid w:val="00C61318"/>
    <w:rsid w:val="00C66037"/>
    <w:rsid w:val="00C74698"/>
    <w:rsid w:val="00C76BA7"/>
    <w:rsid w:val="00C7768F"/>
    <w:rsid w:val="00C949DA"/>
    <w:rsid w:val="00CD21D9"/>
    <w:rsid w:val="00CD4F71"/>
    <w:rsid w:val="00D02B7A"/>
    <w:rsid w:val="00D0371B"/>
    <w:rsid w:val="00D07B0E"/>
    <w:rsid w:val="00D259EE"/>
    <w:rsid w:val="00D31F26"/>
    <w:rsid w:val="00D349DC"/>
    <w:rsid w:val="00D57CCA"/>
    <w:rsid w:val="00D833D0"/>
    <w:rsid w:val="00D951D8"/>
    <w:rsid w:val="00D97929"/>
    <w:rsid w:val="00DA05C9"/>
    <w:rsid w:val="00DA17D5"/>
    <w:rsid w:val="00DA6437"/>
    <w:rsid w:val="00DC33FA"/>
    <w:rsid w:val="00DD20A1"/>
    <w:rsid w:val="00DD6E24"/>
    <w:rsid w:val="00DE1954"/>
    <w:rsid w:val="00DF6EE7"/>
    <w:rsid w:val="00E01888"/>
    <w:rsid w:val="00E25057"/>
    <w:rsid w:val="00E34526"/>
    <w:rsid w:val="00E50D33"/>
    <w:rsid w:val="00E519A3"/>
    <w:rsid w:val="00E52CAB"/>
    <w:rsid w:val="00E53C9D"/>
    <w:rsid w:val="00E55D1D"/>
    <w:rsid w:val="00E66978"/>
    <w:rsid w:val="00E67ACA"/>
    <w:rsid w:val="00E77A3A"/>
    <w:rsid w:val="00E82124"/>
    <w:rsid w:val="00E82B1B"/>
    <w:rsid w:val="00E87EFA"/>
    <w:rsid w:val="00E90AEB"/>
    <w:rsid w:val="00E90DAD"/>
    <w:rsid w:val="00E91B7B"/>
    <w:rsid w:val="00E959E7"/>
    <w:rsid w:val="00E964A9"/>
    <w:rsid w:val="00EA3E0A"/>
    <w:rsid w:val="00ED3517"/>
    <w:rsid w:val="00EE0FD6"/>
    <w:rsid w:val="00EE1ACA"/>
    <w:rsid w:val="00EF25D5"/>
    <w:rsid w:val="00EF5470"/>
    <w:rsid w:val="00F03F8F"/>
    <w:rsid w:val="00F372DD"/>
    <w:rsid w:val="00F41904"/>
    <w:rsid w:val="00F4296C"/>
    <w:rsid w:val="00F50C85"/>
    <w:rsid w:val="00F52CBB"/>
    <w:rsid w:val="00F53EE6"/>
    <w:rsid w:val="00F8783E"/>
    <w:rsid w:val="00FA3589"/>
    <w:rsid w:val="00FA49A0"/>
    <w:rsid w:val="00FC7293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1CEFC"/>
  <w15:chartTrackingRefBased/>
  <w15:docId w15:val="{3AC9F27B-31BA-48C2-B23D-4448E6FB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136E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136E"/>
    <w:pPr>
      <w:spacing w:after="240" w:line="240" w:lineRule="atLeast"/>
      <w:jc w:val="both"/>
    </w:pPr>
    <w:rPr>
      <w:rFonts w:ascii="Garamond" w:hAnsi="Garamond"/>
      <w:kern w:val="18"/>
      <w:sz w:val="20"/>
      <w:szCs w:val="20"/>
    </w:rPr>
  </w:style>
  <w:style w:type="character" w:customStyle="1" w:styleId="BodyTextChar">
    <w:name w:val="Body Text Char"/>
    <w:rsid w:val="0062136E"/>
    <w:rPr>
      <w:rFonts w:ascii="Garamond" w:hAnsi="Garamond"/>
      <w:kern w:val="18"/>
    </w:rPr>
  </w:style>
  <w:style w:type="character" w:customStyle="1" w:styleId="yshortcuts">
    <w:name w:val="yshortcuts"/>
    <w:rsid w:val="0062136E"/>
  </w:style>
  <w:style w:type="paragraph" w:styleId="BalloonText">
    <w:name w:val="Balloon Text"/>
    <w:basedOn w:val="Normal"/>
    <w:semiHidden/>
    <w:rsid w:val="00C136E1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C136E1"/>
    <w:rPr>
      <w:rFonts w:ascii="Tahoma" w:hAnsi="Tahoma"/>
      <w:sz w:val="16"/>
    </w:rPr>
  </w:style>
  <w:style w:type="character" w:styleId="Hyperlink">
    <w:name w:val="Hyperlink"/>
    <w:rsid w:val="00C136E1"/>
    <w:rPr>
      <w:color w:val="0000FF"/>
      <w:u w:val="single"/>
    </w:rPr>
  </w:style>
  <w:style w:type="character" w:styleId="Strong">
    <w:name w:val="Strong"/>
    <w:uiPriority w:val="22"/>
    <w:qFormat/>
    <w:rsid w:val="00C136E1"/>
    <w:rPr>
      <w:b/>
    </w:rPr>
  </w:style>
  <w:style w:type="character" w:customStyle="1" w:styleId="aqj">
    <w:name w:val="aqj"/>
    <w:rsid w:val="00466CD4"/>
  </w:style>
  <w:style w:type="paragraph" w:styleId="NormalWeb">
    <w:name w:val="Normal (Web)"/>
    <w:basedOn w:val="Normal"/>
    <w:uiPriority w:val="99"/>
    <w:semiHidden/>
    <w:unhideWhenUsed/>
    <w:rsid w:val="007F4183"/>
    <w:pPr>
      <w:spacing w:before="100" w:beforeAutospacing="1" w:after="100" w:afterAutospacing="1"/>
    </w:pPr>
    <w:rPr>
      <w:rFonts w:eastAsia="Times New Roman"/>
      <w:lang w:bidi="ar-SA"/>
    </w:rPr>
  </w:style>
  <w:style w:type="paragraph" w:styleId="ListParagraph">
    <w:name w:val="List Paragraph"/>
    <w:basedOn w:val="Normal"/>
    <w:uiPriority w:val="34"/>
    <w:qFormat/>
    <w:rsid w:val="004E4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plin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ip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0610-8D19-4D6C-956D-509AC6B9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Links>
    <vt:vector size="36" baseType="variant">
      <vt:variant>
        <vt:i4>2293882</vt:i4>
      </vt:variant>
      <vt:variant>
        <vt:i4>15</vt:i4>
      </vt:variant>
      <vt:variant>
        <vt:i4>0</vt:i4>
      </vt:variant>
      <vt:variant>
        <vt:i4>5</vt:i4>
      </vt:variant>
      <vt:variant>
        <vt:lpwstr>http://www.zipline.com/</vt:lpwstr>
      </vt:variant>
      <vt:variant>
        <vt:lpwstr/>
      </vt:variant>
      <vt:variant>
        <vt:i4>5505109</vt:i4>
      </vt:variant>
      <vt:variant>
        <vt:i4>12</vt:i4>
      </vt:variant>
      <vt:variant>
        <vt:i4>0</vt:i4>
      </vt:variant>
      <vt:variant>
        <vt:i4>5</vt:i4>
      </vt:variant>
      <vt:variant>
        <vt:lpwstr>http://www.zipline.com/kauai</vt:lpwstr>
      </vt:variant>
      <vt:variant>
        <vt:lpwstr/>
      </vt:variant>
      <vt:variant>
        <vt:i4>4194374</vt:i4>
      </vt:variant>
      <vt:variant>
        <vt:i4>9</vt:i4>
      </vt:variant>
      <vt:variant>
        <vt:i4>0</vt:i4>
      </vt:variant>
      <vt:variant>
        <vt:i4>5</vt:i4>
      </vt:variant>
      <vt:variant>
        <vt:lpwstr>http://www.zipline.com/kaanapali</vt:lpwstr>
      </vt:variant>
      <vt:variant>
        <vt:lpwstr/>
      </vt:variant>
      <vt:variant>
        <vt:i4>4194374</vt:i4>
      </vt:variant>
      <vt:variant>
        <vt:i4>6</vt:i4>
      </vt:variant>
      <vt:variant>
        <vt:i4>0</vt:i4>
      </vt:variant>
      <vt:variant>
        <vt:i4>5</vt:i4>
      </vt:variant>
      <vt:variant>
        <vt:lpwstr>http://www.zipline.com/kaanapali</vt:lpwstr>
      </vt:variant>
      <vt:variant>
        <vt:lpwstr/>
      </vt:variant>
      <vt:variant>
        <vt:i4>4194374</vt:i4>
      </vt:variant>
      <vt:variant>
        <vt:i4>3</vt:i4>
      </vt:variant>
      <vt:variant>
        <vt:i4>0</vt:i4>
      </vt:variant>
      <vt:variant>
        <vt:i4>5</vt:i4>
      </vt:variant>
      <vt:variant>
        <vt:lpwstr>http://www.zipline.com/kaanapali</vt:lpwstr>
      </vt:variant>
      <vt:variant>
        <vt:lpwstr/>
      </vt:variant>
      <vt:variant>
        <vt:i4>2293882</vt:i4>
      </vt:variant>
      <vt:variant>
        <vt:i4>0</vt:i4>
      </vt:variant>
      <vt:variant>
        <vt:i4>0</vt:i4>
      </vt:variant>
      <vt:variant>
        <vt:i4>5</vt:i4>
      </vt:variant>
      <vt:variant>
        <vt:lpwstr>http://www.zip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</dc:creator>
  <cp:keywords/>
  <cp:lastModifiedBy>THOMAS KRATSCH</cp:lastModifiedBy>
  <cp:revision>7</cp:revision>
  <dcterms:created xsi:type="dcterms:W3CDTF">2017-03-09T17:41:00Z</dcterms:created>
  <dcterms:modified xsi:type="dcterms:W3CDTF">2017-03-09T17:59:00Z</dcterms:modified>
</cp:coreProperties>
</file>